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35" w:rsidRPr="00581535" w:rsidRDefault="0013380B" w:rsidP="005815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8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772254"/>
            <wp:effectExtent l="0" t="0" r="3175" b="635"/>
            <wp:docPr id="1" name="Рисунок 1" descr="C:\Users\0E7B~1\AppData\Local\Temp\Rar$DIa7884.26734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7B~1\AppData\Local\Temp\Rar$DIa7884.26734\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99" w:rsidRPr="00581535" w:rsidRDefault="0013380B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8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2" name="Рисунок 2" descr="C:\Users\0E7B~1\AppData\Local\Temp\Rar$DIa7884.34529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E7B~1\AppData\Local\Temp\Rar$DIa7884.34529\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61199"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61199" w:rsidRPr="00D61199" w:rsidRDefault="00D61199" w:rsidP="00AE2264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ому плану начального  общего 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 на 2021 - 2022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основным государственным нормативным документом, который определяет максимальный объем учебной нагрузки обучающихся, распределяет учебное время, отводимое по классам и предметным областям и определяет формы промежуточной аттестации обучающихся.</w:t>
      </w:r>
    </w:p>
    <w:p w:rsidR="00D61199" w:rsidRPr="00D61199" w:rsidRDefault="00D61199" w:rsidP="00D6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Default="00D61199" w:rsidP="00D6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- правовая база: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«Об образовании в Российской Федерации» (от 29.12.2012г. №273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.08.2013г., № 1015 «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общего образования».</w:t>
      </w:r>
    </w:p>
    <w:p w:rsidR="00D61199" w:rsidRPr="00D61199" w:rsidRDefault="00D61199" w:rsidP="00D6119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 № 373, " Об утверждении и введении в действие федерального государственного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стандарта начального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D61199"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ноября 2010 г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6 октября 2009 г. № 373"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6 октября 2009 г. № 373"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 декабря 2012 г.  № 1060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.12.2014 г. № 1643 п. 19.3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Pr="00D61199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5  №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6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17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0г.№1896"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31.03.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</w:t>
      </w: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 начального общего, основного общего, среднего общего образования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Федеральной службы по надзору в сфере образования и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и от 20 06.2018г. № 05-192 </w:t>
      </w: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вопросах изучения родных яз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в из числа языков народов РФ»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о Министерства образования и науки России от 09.10.2017 № ТС-945/08 «О реализации прав граждан на получение образования на родном языке»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исьмо Министерство образования Красноярского края от 03.10.2018 № 75-1082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введении предметной области «Родной язык и родная литература»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 декабря 2010 г. № 189, зарегистрированным в Минюсте России 3 марта 201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егистрационный номер 19993)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61199">
        <w:rPr>
          <w:rFonts w:ascii="Times New Roman" w:eastAsia="Calibri" w:hAnsi="Times New Roman" w:cs="Calibri"/>
          <w:sz w:val="24"/>
          <w:szCs w:val="24"/>
        </w:rPr>
        <w:t>Постановление Главного государственного санитарного врача Российской Федерации от 24.11.2015 № 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</w:t>
      </w:r>
      <w:r>
        <w:rPr>
          <w:rFonts w:ascii="Times New Roman" w:eastAsia="Calibri" w:hAnsi="Times New Roman" w:cs="Calibri"/>
          <w:sz w:val="24"/>
          <w:szCs w:val="24"/>
        </w:rPr>
        <w:t>рганизациях»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начального общего образования. Протокол </w:t>
      </w:r>
      <w:r w:rsidRPr="003F6A7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седания ФУМО от 08.04.2015г. № 1/15.</w:t>
      </w:r>
    </w:p>
    <w:p w:rsid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 П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ая программа по учебному предмету «Русский родной язык и литературное чтение на родном языке». Одобрена решением федерального учебно-методического объединения по общему образованию от 04.03.2019г., Протокол №1/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99" w:rsidRPr="00D61199" w:rsidRDefault="00D61199" w:rsidP="00D611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тствии с требованиями ФГОС НОО</w:t>
      </w: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разработана основная образовательная программа образовательного учреждения </w:t>
      </w: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МБОУ  </w:t>
      </w:r>
      <w:proofErr w:type="spell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ловская</w:t>
      </w:r>
      <w:proofErr w:type="spellEnd"/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ОШ.</w:t>
      </w:r>
    </w:p>
    <w:p w:rsidR="00D61199" w:rsidRPr="00D61199" w:rsidRDefault="00D61199" w:rsidP="00D6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ализация учебного плана при получении начального общего образования направлена на формирование базовых основ и фундамент всего последующего обучения, в том числе:</w:t>
      </w:r>
    </w:p>
    <w:p w:rsidR="00D61199" w:rsidRPr="00D61199" w:rsidRDefault="00D61199" w:rsidP="00D61199">
      <w:pPr>
        <w:pStyle w:val="a3"/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ебной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61199" w:rsidRPr="00D61199" w:rsidRDefault="00D61199" w:rsidP="00D61199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ниверсальных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учебных действий;</w:t>
      </w:r>
    </w:p>
    <w:p w:rsidR="00D61199" w:rsidRPr="00D61199" w:rsidRDefault="00D61199" w:rsidP="00D61199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знавательной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D61199" w:rsidRPr="00D61199" w:rsidRDefault="00D61199" w:rsidP="00D6119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ебный план и основная образовательная программа начального общего образования, состоит из двух частей - обязательной части и части формируемой участниками образовательных отношений.</w:t>
      </w:r>
    </w:p>
    <w:p w:rsidR="00D61199" w:rsidRPr="00D61199" w:rsidRDefault="00D61199" w:rsidP="00D6119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й образовательной программы начального общего образования осуществляется самим образовательным учреждением.</w:t>
      </w:r>
    </w:p>
    <w:p w:rsidR="00D61199" w:rsidRPr="00D61199" w:rsidRDefault="00D61199" w:rsidP="00D6119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язательные предметные области учебного плана: русский язык и литература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 и физическая культура.</w:t>
      </w:r>
    </w:p>
    <w:p w:rsidR="00D61199" w:rsidRPr="00D61199" w:rsidRDefault="00D61199" w:rsidP="00D6119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61199" w:rsidRPr="00D61199" w:rsidRDefault="00D61199" w:rsidP="00D61199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ормиров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гражданской идентичности;</w:t>
      </w:r>
    </w:p>
    <w:p w:rsidR="00D61199" w:rsidRPr="00D61199" w:rsidRDefault="00D61199" w:rsidP="00D61199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иобще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к общекультурным и национальным ценностям, информационным технологиям;</w:t>
      </w:r>
    </w:p>
    <w:p w:rsidR="00D61199" w:rsidRPr="00D61199" w:rsidRDefault="00D61199" w:rsidP="00D61199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ормиров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готовности к продлению образования на последующих ступенях основного общего образования;</w:t>
      </w:r>
    </w:p>
    <w:p w:rsidR="00D61199" w:rsidRPr="00D61199" w:rsidRDefault="00D61199" w:rsidP="00D61199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ормиров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здорового образа жизни, элементарных правил поведения в экстремальных ситуациях;</w:t>
      </w:r>
    </w:p>
    <w:p w:rsidR="00D61199" w:rsidRPr="00D61199" w:rsidRDefault="00D61199" w:rsidP="00D61199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личностно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развитие обучающегося в соответствии с его индивидуальностью.</w:t>
      </w:r>
    </w:p>
    <w:p w:rsidR="00D61199" w:rsidRPr="00D61199" w:rsidRDefault="00D61199" w:rsidP="00D611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в режиме 5-</w:t>
      </w: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 дневной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ой недели согласно Уставу школы в две смены (1,4 классы в первую смену, 2, 3 классы во вторую смену).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в МБОУ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пределена следующим образом для 1 класса – 33 недели с дополнительными каникулами (февраль) и динамической паузой (не менее 40 минут) в течение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ня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2 и 4 классов – 34 недели. Первоклассники обучаются по новым СанПиН (используется «ступенчатый» режим: 3 урока по 35 минут – сентябрь и октябрь, 4 урока по 35 минут – ноябрь и декабрь, 4 урока по 40 минут – январь - май).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ежим работы школы обеспечивает выполнение базового компонента в соответствии с ФГОС НОО, способствуя реализации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и развития личности в культурно-нравственном и интеллектуальном плане, обеспечивая условия для самов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и самоопределения обучающихся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199" w:rsidRPr="00D61199" w:rsidRDefault="00D61199" w:rsidP="00D611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между уровнями обучения и классами. Уровень учебной нагрузки не превышает предельно допустимых норм (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2821-10). Учебный план ориентирован на сбалансированность социальных интересов </w:t>
      </w:r>
    </w:p>
    <w:p w:rsidR="00D61199" w:rsidRPr="00D61199" w:rsidRDefault="00D61199" w:rsidP="00D611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1-4 классов МБОУ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остроен на основе следующих дидактических принципов:</w:t>
      </w:r>
    </w:p>
    <w:p w:rsidR="00D61199" w:rsidRDefault="00D61199" w:rsidP="00D611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емственности и перспективности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черкивающих пропедевтическое значение начального и основного общего образования для формирования готовности к дальнейшему обучению и реализующих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одержании образования;</w:t>
      </w:r>
    </w:p>
    <w:p w:rsidR="00D61199" w:rsidRPr="00D61199" w:rsidRDefault="00D61199" w:rsidP="00D611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ации теоретических сведений с деятельностью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практическому применению, что определяет практическую направленность реализуемых учебных программ, расходование значительной части времени на формирование различных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; </w:t>
      </w:r>
    </w:p>
    <w:p w:rsidR="00D61199" w:rsidRPr="00D61199" w:rsidRDefault="00D61199" w:rsidP="00D611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ст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ей развитие у школьников представлений о языке науки конкретного предмета, усвоение учащимися элементарных терминов и понятий, осознанное оперирование ими;</w:t>
      </w:r>
    </w:p>
    <w:p w:rsidR="00D61199" w:rsidRDefault="00D61199" w:rsidP="00D611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ации обучения, развития и воспитания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е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D61199" w:rsidRPr="00D61199" w:rsidRDefault="00D61199" w:rsidP="00D611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евая направленность</w:t>
      </w:r>
      <w:r w:rsidRPr="00D611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ого плана состоит в:</w:t>
      </w:r>
    </w:p>
    <w:p w:rsidR="00D61199" w:rsidRPr="00D61199" w:rsidRDefault="00D61199" w:rsidP="00D61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и усвоения учащимися обяза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а содержания начального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требований федерального государственного образовательного стандарта, на обеспечение планируемых результатов по достижению выпускником уче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D61199" w:rsidRPr="00D61199" w:rsidRDefault="00D61199" w:rsidP="00D6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сохраняется в необходимом объёме содержание, являющееся обязательным в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ах на уровне начального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Учебный план соответствую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ьностей жизни.  Учебный план имеет необходимое кадровое и учебно-методическое обеспечение.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в 1-4 классах обеспечивает воспитание и развитие обучающихся, 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чтением, письмом, счетом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К числу планируемых результатов освоения основной образовательной программы отнесены: личностные,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. В основе реализации основной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рограммы лежит системно-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 воспитание и развитие качеств личности, переход к стратегии социального проектирования и конструирования на основе разработки содержания  и технологий образования, ориентацию на достижение цели и результата образования, признание решающей роли содержания образования, учет индивидуальных возрастных, психологических, физиологических особенностей обучающихся, обеспечение преемственности дошкольного, начального общего, основного общего, среднего (полного) общего и профессионального образования, а также разнообразие индивидуальных образовательных траекторий и индивидуального развития каждого обучающегося, обогащение форм учебного сотрудничества и рас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зоны ближайшего развития.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ая часть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плана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ьного общего образования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реализацию качественно новой лично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ой развивающей мо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и призвана обеспечить выпол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следующих основных </w:t>
      </w: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01605B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школ</w:t>
      </w:r>
      <w:r w:rsidR="0001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а, его творческих способнос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интереса к учению, формирование желания и умения учиться;</w:t>
      </w:r>
    </w:p>
    <w:p w:rsidR="00D61199" w:rsidRPr="00D61199" w:rsidRDefault="00D61199" w:rsidP="0001605B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</w:t>
      </w:r>
      <w:r w:rsidR="0001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эстетических чувств, эмоцио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ценностного пози</w:t>
      </w:r>
      <w:r w:rsidR="0001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го отношения к себе и окру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му миру;</w:t>
      </w:r>
    </w:p>
    <w:p w:rsidR="00D61199" w:rsidRPr="00D61199" w:rsidRDefault="00D61199" w:rsidP="0001605B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наний</w:t>
      </w:r>
      <w:r w:rsidR="0001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й и навыков, опыта осуще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ия разнообразных видов деятельности;</w:t>
      </w:r>
    </w:p>
    <w:p w:rsidR="00D61199" w:rsidRPr="00D61199" w:rsidRDefault="00D61199" w:rsidP="0001605B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репление физического и психического здоровья детей;</w:t>
      </w:r>
    </w:p>
    <w:p w:rsidR="00D61199" w:rsidRPr="00D61199" w:rsidRDefault="00D61199" w:rsidP="0001605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держка индивидуальности ребенка.</w:t>
      </w:r>
    </w:p>
    <w:p w:rsidR="00D61199" w:rsidRPr="00D61199" w:rsidRDefault="00D61199" w:rsidP="000160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формы организации учебной деятельности проектируют определенный тип сознания и мышления учащихся. Центральной линией развития первоклассников является формирование интеллектуальной деятельности и произвольности всех психических процессов.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частью учебного плана 1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 на уровне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ы обязательные для изучения учебные предметы: </w:t>
      </w:r>
      <w:r w:rsidR="0001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, литературное чте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иностранный язык, математика, окружающий мир, ОРКСЭ, изобразительное искусство, музыка, технология, физическая культура.</w:t>
      </w:r>
    </w:p>
    <w:p w:rsidR="00D61199" w:rsidRPr="00D61199" w:rsidRDefault="00D61199" w:rsidP="00D6119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чебного плана 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ов происходит с использованием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го комплекта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Школа России»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р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61199" w:rsidRPr="00D61199" w:rsidRDefault="00D61199" w:rsidP="00D6119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199" w:rsidRPr="00D61199" w:rsidRDefault="00D61199" w:rsidP="0001605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основные задачи </w:t>
      </w:r>
      <w:r w:rsidR="0001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х областей (учебных предметов).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еализации содержания</w:t>
      </w:r>
      <w:r w:rsidR="0001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1199" w:rsidRPr="00D61199" w:rsidRDefault="00D61199" w:rsidP="00D6119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9D59AA" w:rsidRDefault="00D61199" w:rsidP="00D6119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99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"Русский язык и литература" включает предметы, как "Русский язык", "Литературное чтение", «Родной язык» «Литературное чтение на родном языке», "Иностранный язык" направлена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</w:t>
      </w:r>
      <w:r w:rsidRPr="009D59AA">
        <w:rPr>
          <w:rFonts w:ascii="Times New Roman" w:eastAsia="Calibri" w:hAnsi="Times New Roman" w:cs="Times New Roman"/>
          <w:sz w:val="24"/>
          <w:szCs w:val="24"/>
        </w:rPr>
        <w:t>способностей к творческой деятельности.</w:t>
      </w:r>
    </w:p>
    <w:p w:rsidR="00D61199" w:rsidRP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"Русский язык" реализуется за счёт использования </w:t>
      </w:r>
      <w:proofErr w:type="gramStart"/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"</w:t>
      </w:r>
      <w:proofErr w:type="gramEnd"/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оссии" программа "Русский язык 1-4 классы" Т.Г. </w:t>
      </w:r>
      <w:proofErr w:type="spellStart"/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заевой</w:t>
      </w:r>
      <w:proofErr w:type="spellEnd"/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99" w:rsidRPr="00D61199" w:rsidRDefault="0001605B" w:rsidP="00D6119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="00D61199" w:rsidRPr="00D61199">
        <w:rPr>
          <w:rFonts w:ascii="Times New Roman" w:eastAsia="Calibri" w:hAnsi="Times New Roman" w:cs="Times New Roman"/>
          <w:b/>
          <w:sz w:val="24"/>
          <w:szCs w:val="24"/>
        </w:rPr>
        <w:t xml:space="preserve">Русский язык» </w:t>
      </w:r>
      <w:r w:rsidR="00D61199" w:rsidRPr="00D61199">
        <w:rPr>
          <w:rFonts w:ascii="Times New Roman" w:eastAsia="Calibri" w:hAnsi="Times New Roman" w:cs="Times New Roman"/>
          <w:sz w:val="24"/>
          <w:szCs w:val="24"/>
        </w:rPr>
        <w:t>обеспечивает - ознакомление учащихся с основными положениями науки о языке, создание условий для формирования «языкового чутья»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; формирование умений и навыков грамотного, безошибочного письма, развитие устной и письменной речи, развитие языковой эрудиции учащихся 1-4 классов, его интереса к языку и речевому творчеству; формирование познавательных, коммуникативных и регулятивных действий.</w:t>
      </w:r>
    </w:p>
    <w:p w:rsidR="00D61199" w:rsidRP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р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му языку в 1-4 классах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тоговая контрольная работа.</w:t>
      </w:r>
    </w:p>
    <w:p w:rsidR="00D61199" w:rsidRPr="00D61199" w:rsidRDefault="00D61199" w:rsidP="00016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Литературное чтение" реализуется за счёт использования программы "Л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 1-4 классы"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ого, Л.М.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новой УМК "Школа России". </w:t>
      </w:r>
    </w:p>
    <w:p w:rsidR="00D61199" w:rsidRP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предмета </w:t>
      </w:r>
      <w:r w:rsidRPr="00D61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тературное чтение»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на литературно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 материале, основная цель обучения – приобщение младших школьников к литературе. Важнейшая задача курса – развитие речевых умений и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 работе с текстом и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навык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ыразительного, осознанного,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чтения.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цель литературного чтения – помочь ребенку стать читателем: подвести к осознанию богатого мира отечественной и зарубежной литературы как искусства художественного слова, обогатить читательский опыт. Требования к результатам изучения учебного предмета включае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D61199" w:rsidRP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промежуточной аттестации по литературному чтению в 1,2,3,4 классах является итоговая контрольная работа. </w:t>
      </w:r>
    </w:p>
    <w:p w:rsidR="00D61199" w:rsidRPr="00D61199" w:rsidRDefault="00D61199" w:rsidP="00D61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язык» и «Литературное чтение на родном языке» в 1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>-3 классах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примерную программу О.М. Александрова, Л.А.</w:t>
      </w:r>
      <w:r w:rsidR="0001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, С.И. Богданов и т.д.</w:t>
      </w:r>
    </w:p>
    <w:p w:rsidR="00D61199" w:rsidRPr="00D61199" w:rsidRDefault="00D61199" w:rsidP="007C6DF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курса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Программой предусматривается расширение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и установками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 являются: </w:t>
      </w:r>
    </w:p>
    <w:p w:rsidR="00D61199" w:rsidRPr="00D61199" w:rsidRDefault="00D61199" w:rsidP="007C6DF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D61199" w:rsidRPr="00D61199" w:rsidRDefault="00D61199" w:rsidP="007C6DF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 фактов развития языка; </w:t>
      </w:r>
    </w:p>
    <w:p w:rsidR="00D61199" w:rsidRPr="00D61199" w:rsidRDefault="00D61199" w:rsidP="007C6DF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7C6DF7" w:rsidRDefault="00D61199" w:rsidP="00D6119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практическую речевую деятельность.</w:t>
      </w:r>
    </w:p>
    <w:p w:rsidR="007C6DF7" w:rsidRDefault="007C6DF7" w:rsidP="007C6D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199"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Иностранный язык" (английский) в 4х классах реализуется через программу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D59AA"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9AA"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«А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ий язык» для 2-4 классов и учебного пособия</w:t>
      </w:r>
      <w:r w:rsidR="00D61199"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автора. </w:t>
      </w:r>
    </w:p>
    <w:p w:rsidR="00D61199" w:rsidRPr="00D61199" w:rsidRDefault="007C6DF7" w:rsidP="007C6D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зучения  учебного предмета </w:t>
      </w:r>
      <w:r w:rsidR="00D61199"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остранный язык» 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формирование коммуникативной культуры обучающегося и способствует общему речевому развитию на основе формирования обобщённых лингвистических структур грамматики и синтаксиса, развитию произвольности и осознанности монологической и диалогической речи, развитию письменной речи; формирование на партнера, его высказывания, поведение, эмоциональное состояние и переживания, уважения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D61199" w:rsidRPr="00D61199" w:rsidRDefault="00D61199" w:rsidP="00D611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иностранному языку во 2,4 классах является годовая отметка, выставляемая на основе среднеарифметических показателей отметок за 1,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и. В 3 классе в форме итоговой контрольной работы.</w:t>
      </w:r>
    </w:p>
    <w:p w:rsidR="007C6DF7" w:rsidRDefault="00D61199" w:rsidP="003A2A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"Математика и информатика" содержит учебный </w:t>
      </w: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"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"1-4 классы  и реализуется через программу 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</w:t>
      </w:r>
      <w:r w:rsidR="003A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  по УМК "Школа России".</w:t>
      </w:r>
    </w:p>
    <w:p w:rsidR="007C6DF7" w:rsidRDefault="00D61199" w:rsidP="007C6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учебного предмета «</w:t>
      </w: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ложен механизм формирования у детей сознательных и прочных навыков устных и письменных вычислений, доведения до автоматизма знания табличных случаев действий. Важнейшими целями являются –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полноценного интеллектуального развития каждого ребенка на уровне, соответствующем его возрастным особенностям и возможностям, обеспечение необходимой и достаточной математической подготовки ученика для дальнейшего обучения, а также развитие у обучающихся познавательных действий, умения планировать, формирование элементов системного мышления и приобретение основ информационной грамотности.</w:t>
      </w:r>
    </w:p>
    <w:p w:rsidR="007C6DF7" w:rsidRDefault="00D61199" w:rsidP="007C6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по математике в 1-4 классах является итоговая контрольная работа.</w:t>
      </w:r>
    </w:p>
    <w:p w:rsidR="007C6DF7" w:rsidRDefault="00D61199" w:rsidP="007C6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"Обществознание и естествознание (окружающий мир)" содержит учебный предмет "Окружающий мир", который реализуется через программу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а "Окружающий мир. 1-4 классы" по УМК "Школа России"</w:t>
      </w:r>
    </w:p>
    <w:p w:rsidR="007C6DF7" w:rsidRDefault="00D61199" w:rsidP="007C6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ружающий мир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содержание, являющееся пропедевтическим для дальнейшего изучения в основном звене: биологии, географии и т. д.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остроен с учетом присущих обучающимся начальных классов эмоциональной отзывчивости, любознательности и, вместе с тем, способности овладеть теоретическими знаниями и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 детей младшего школьного возраста целостный взгляд на окружающий мир и место человека в этом мире, имеет ярко выраженную экологическую направленность, социальный опыт учащихся, осознание элементарного взаимодействия в системе «человек – природа – общество», воспитывает правильное отношение к среде обитания и правил поведения в ней, а также формирует понимание своей индивидуальности,  и возможностей, осознание своего места в обществе, создавая основу становления мировоззрения, жизненного самоопределения и формирование российской гражд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й идентичности личности.</w:t>
      </w:r>
    </w:p>
    <w:p w:rsidR="00D61199" w:rsidRPr="00D61199" w:rsidRDefault="00D61199" w:rsidP="007C6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окружающему миру в 4 классе является участие обучающихся в создании группового проекта; в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 классах в форме итогового контрольного теста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99" w:rsidRPr="00D61199" w:rsidRDefault="00D61199" w:rsidP="007C6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"Основы религиозных культур и светской этики" представлен учебным предметом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сновы религиозных культур и светской этики"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х классах. Этот курс введён Письмом Министерства образова</w:t>
      </w:r>
      <w:r w:rsidR="00C8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науки Красноярского края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65/и от 15.02.2012г. и направлен на формирование у обучающихся представлений об основных мировых религий: православия, иудаизма, буддизма, ислама, а также основных 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 светской этики. В 2021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одители (законные представители) обучающихся 4 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выбрали для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модуль </w:t>
      </w:r>
      <w:r w:rsidR="005F38D7" w:rsidRP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мировых религиозных культур</w:t>
      </w:r>
      <w:r w:rsidRP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ва</w:t>
      </w:r>
      <w:proofErr w:type="spellEnd"/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Саплина, Е.С. Токарева, А.А. </w:t>
      </w:r>
      <w:proofErr w:type="spellStart"/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Ярлыкапов</w:t>
      </w:r>
      <w:proofErr w:type="spellEnd"/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r w:rsidRP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DF7" w:rsidRP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юк</w:t>
      </w:r>
      <w:r w:rsidRPr="005F38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знакомит с основами православной культуры, раскрывает её значение и роль в жизни людей - в формировании личности человека, его отношений к миру и людям, поведения в повседневной жизни.</w:t>
      </w:r>
    </w:p>
    <w:p w:rsidR="00D61199" w:rsidRPr="00D61199" w:rsidRDefault="00D61199" w:rsidP="007C6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курса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сновы религиозных куль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и светской этики" по курсу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православной культуры" для обучающихся 4 класса является - презентация.</w:t>
      </w:r>
    </w:p>
    <w:p w:rsidR="007C6DF7" w:rsidRDefault="00D61199" w:rsidP="007C6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"Искусство" включает учебные предметы "Музыка" и "Изобразительное искусство".</w:t>
      </w:r>
    </w:p>
    <w:p w:rsidR="00D61199" w:rsidRPr="00D61199" w:rsidRDefault="00D61199" w:rsidP="007C6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» (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1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. 1-4 классы»)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программой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учреждений под руководством Е.Д.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ой. Предмет обеспечивает формирование личностных, познавательных и коммуникативных действий. На основе освоения обучающимися мира музыкального искусст</w:t>
      </w:r>
      <w:r w:rsidR="007C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в сфере личностных действий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D61199" w:rsidRPr="00D61199" w:rsidRDefault="00D61199" w:rsidP="007C6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музыке в 1 - 4 классах является годовая отметка, выставляемая на основе среднеарифметических показателей отметок за 1,2,3,4 четверти.</w:t>
      </w:r>
    </w:p>
    <w:p w:rsidR="00563EB0" w:rsidRDefault="00D61199" w:rsidP="00563E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)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формированием личностных, познавательных и регулятивных действий. Учащиеся приобщаются к мировой и отечественной культуре. Формируются гражданская идентичность личности, толерантность, эстетические ценности и вкусы, включая мотивы творческого самовыражения, самооценки и самоуважения учащихся. Будут сформированы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замещения и моделирования в продуктивной деятельности учащихся явлений и объектов природного и социокультурного мира. Учебный предмет реализуется, через использование программы Б.М.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й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ой "Изобразительное искусство" для 1-4 классов.</w:t>
      </w:r>
    </w:p>
    <w:p w:rsidR="00D61199" w:rsidRPr="00D61199" w:rsidRDefault="00D61199" w:rsidP="00563E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изобразительному искусству в 1 - 4 классах является годовая отметка, выставляемая на основе среднеарифметических показателей отметок за 1,2,3,4 четверти.</w:t>
      </w:r>
    </w:p>
    <w:p w:rsidR="00D61199" w:rsidRPr="00D61199" w:rsidRDefault="00D61199" w:rsidP="00563E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"Технология" содержит учебный предмет "Технология. 1-4 класс", который реализуется за счёт использования </w:t>
      </w:r>
      <w:r w:rsidR="009D59AA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Е.А.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D59AA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ой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ах.</w:t>
      </w:r>
    </w:p>
    <w:p w:rsidR="00D61199" w:rsidRPr="00D61199" w:rsidRDefault="00C82A24" w:rsidP="00D61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</w:t>
      </w:r>
      <w:r w:rsidR="00D61199"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ология» 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еализацию следующих целей: </w:t>
      </w:r>
    </w:p>
    <w:p w:rsidR="00D61199" w:rsidRPr="00D61199" w:rsidRDefault="00563EB0" w:rsidP="00563EB0">
      <w:pPr>
        <w:tabs>
          <w:tab w:val="left" w:pos="709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D61199" w:rsidRPr="00D61199" w:rsidRDefault="00563EB0" w:rsidP="00563EB0">
      <w:pPr>
        <w:tabs>
          <w:tab w:val="left" w:pos="709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.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схем, планов, чертежей);</w:t>
      </w:r>
    </w:p>
    <w:p w:rsidR="00D61199" w:rsidRPr="00D61199" w:rsidRDefault="00563EB0" w:rsidP="00563EB0">
      <w:pPr>
        <w:tabs>
          <w:tab w:val="left" w:pos="709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гулятивных действий, включая целеполагание, планирование, прогнозирование, контроль, коррекцию и оценку.</w:t>
      </w:r>
    </w:p>
    <w:p w:rsidR="00D61199" w:rsidRPr="00D61199" w:rsidRDefault="00D61199" w:rsidP="00563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технологии в 1-3 классах формой промежуточной аттестации является годовая отметка, выставляемая на основе среднеарифметических показателей отметок по технологии за 1,2,3,4 четверть. В 4 классе формой промежуточной аттестации является участие обучающихся в создании группового проекта.</w:t>
      </w:r>
    </w:p>
    <w:p w:rsidR="00D61199" w:rsidRPr="00D61199" w:rsidRDefault="00D61199" w:rsidP="00563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"Физическая культура" включает учебный предмет "Физическая культура. 1-4 классы", которая реализуется за счёт использование программы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Ляха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61199" w:rsidRPr="00D61199" w:rsidRDefault="00D61199" w:rsidP="00563E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D61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»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563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неотъемлемой частью учебно-воспитатель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роцесса. Программа по физической культуре предусматривает решение взаимосвязанных оздоровительных, образовательных задач.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е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на основе конструктивных стратегий </w:t>
      </w:r>
      <w:proofErr w:type="spell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ладания</w:t>
      </w:r>
      <w:proofErr w:type="spell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мобилизовать свои личностные и физические ресурсы, стрессоустойчивости; освоение правил здорового и безопасного образа жизни.</w:t>
      </w:r>
    </w:p>
    <w:p w:rsidR="00D61199" w:rsidRPr="00D61199" w:rsidRDefault="00D61199" w:rsidP="00563E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по физической культуре в 1-4 классах является сдача нормативов, определённых как итоговые показатели физического развития в программе по физической культуре.</w:t>
      </w:r>
    </w:p>
    <w:p w:rsidR="00D61199" w:rsidRPr="009D59AA" w:rsidRDefault="00D61199" w:rsidP="00563E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ь, формируемую участниками образовательных отношений в 1-4 классах вклю</w:t>
      </w:r>
      <w:r w:rsidRPr="009D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ы такие курсы, как: </w:t>
      </w:r>
    </w:p>
    <w:p w:rsidR="00D61199" w:rsidRPr="009D59AA" w:rsidRDefault="00D61199" w:rsidP="00D6119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.</w:t>
      </w:r>
    </w:p>
    <w:p w:rsidR="00D61199" w:rsidRPr="009D59AA" w:rsidRDefault="003A2A04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"Русский язык" в 4 классе </w:t>
      </w:r>
      <w:r w:rsidR="00D61199" w:rsidRPr="009D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 в год, реализует программу одноимённого учебного предмета, который составляет 5 часов в неделю и записывается в классный журнал, как единый предмет.</w:t>
      </w:r>
    </w:p>
    <w:p w:rsidR="00D61199" w:rsidRPr="009D59AA" w:rsidRDefault="00D61199" w:rsidP="00D6119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Родной язык и литературное чтение на родном языке» в 1х классах – 33 часа в год (по 0,5 на каждый предмет).</w:t>
      </w:r>
    </w:p>
    <w:p w:rsidR="00D61199" w:rsidRPr="00D61199" w:rsidRDefault="00D61199" w:rsidP="00563E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ок освоения образовательной программы начального общего образования: 4 года.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учебного года: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ы - 33 недели;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 классы - 34 недели.</w:t>
      </w:r>
    </w:p>
    <w:p w:rsidR="00D61199" w:rsidRPr="00D61199" w:rsidRDefault="00D61199" w:rsidP="00D611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99" w:rsidRPr="00D61199" w:rsidRDefault="009D59AA" w:rsidP="00D6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ритетом обучения учащихся 1</w:t>
      </w:r>
      <w:r w:rsidR="00D61199" w:rsidRPr="00D61199">
        <w:rPr>
          <w:rFonts w:ascii="Times New Roman" w:eastAsia="Calibri" w:hAnsi="Times New Roman" w:cs="Times New Roman"/>
          <w:sz w:val="24"/>
          <w:szCs w:val="24"/>
        </w:rPr>
        <w:t>-4 классов на уровне</w:t>
      </w:r>
      <w:r w:rsidR="00563EB0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 является формирование </w:t>
      </w:r>
      <w:r w:rsidR="00D61199" w:rsidRPr="00D61199">
        <w:rPr>
          <w:rFonts w:ascii="Times New Roman" w:eastAsia="Calibri" w:hAnsi="Times New Roman" w:cs="Times New Roman"/>
          <w:sz w:val="24"/>
          <w:szCs w:val="24"/>
        </w:rPr>
        <w:t xml:space="preserve">универсальных учебных действий (УУД) и </w:t>
      </w:r>
      <w:proofErr w:type="spellStart"/>
      <w:r w:rsidR="00D61199" w:rsidRPr="00D61199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="00D61199" w:rsidRPr="00D61199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ровень освоения которых в значительной мере предопределяет успешность последующего обучения.</w:t>
      </w:r>
    </w:p>
    <w:p w:rsidR="00D61199" w:rsidRPr="00D61199" w:rsidRDefault="00D61199" w:rsidP="00D6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563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промежуточной аттестации обучающихся, осваивающих уровень начального общего образования</w:t>
      </w:r>
    </w:p>
    <w:p w:rsidR="00D61199" w:rsidRPr="00D61199" w:rsidRDefault="00D61199" w:rsidP="00D6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6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-2022</w:t>
      </w:r>
      <w:r w:rsidRPr="00D6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D61199" w:rsidRPr="00D61199" w:rsidRDefault="00D61199" w:rsidP="00D6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аттестация обучающихся 1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 проводится в форме итогового контроля.</w:t>
      </w:r>
    </w:p>
    <w:p w:rsidR="00D61199" w:rsidRPr="00D61199" w:rsidRDefault="00D61199" w:rsidP="00D6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1-4 классах может проводиться в следующих формах: итоговые контрольные работы, диагностические тестовые работы, групповой проект, презентации, нормативы, годовая отметка.</w:t>
      </w: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560"/>
        <w:gridCol w:w="1559"/>
        <w:gridCol w:w="1276"/>
      </w:tblGrid>
      <w:tr w:rsidR="0063025D" w:rsidRPr="00D61199" w:rsidTr="0063025D">
        <w:tc>
          <w:tcPr>
            <w:tcW w:w="1838" w:type="dxa"/>
            <w:tcBorders>
              <w:bottom w:val="single" w:sz="4" w:space="0" w:color="auto"/>
            </w:tcBorders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  <w:p w:rsidR="00D61199" w:rsidRPr="00D61199" w:rsidRDefault="00563EB0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сти</w:t>
            </w:r>
            <w:proofErr w:type="gramEnd"/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563EB0" w:rsidRPr="00D61199" w:rsidTr="0063025D"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563EB0" w:rsidRPr="00D61199" w:rsidRDefault="00563EB0" w:rsidP="00D6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</w:t>
            </w:r>
          </w:p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</w:t>
            </w:r>
          </w:p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</w:p>
        </w:tc>
        <w:tc>
          <w:tcPr>
            <w:tcW w:w="1559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gramEnd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563EB0" w:rsidRPr="00D61199" w:rsidTr="0063025D">
        <w:tc>
          <w:tcPr>
            <w:tcW w:w="1838" w:type="dxa"/>
            <w:vMerge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</w:t>
            </w:r>
          </w:p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</w:p>
        </w:tc>
        <w:tc>
          <w:tcPr>
            <w:tcW w:w="1560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563EB0" w:rsidRPr="00D61199" w:rsidTr="0063025D">
        <w:tc>
          <w:tcPr>
            <w:tcW w:w="1838" w:type="dxa"/>
            <w:vMerge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559" w:type="dxa"/>
          </w:tcPr>
          <w:p w:rsidR="00563EB0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60" w:type="dxa"/>
          </w:tcPr>
          <w:p w:rsidR="00563EB0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59" w:type="dxa"/>
          </w:tcPr>
          <w:p w:rsidR="00563EB0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276" w:type="dxa"/>
          </w:tcPr>
          <w:p w:rsidR="00563EB0" w:rsidRPr="00D61199" w:rsidRDefault="009D59AA" w:rsidP="009D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EB0" w:rsidRPr="00D61199" w:rsidTr="0063025D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3EB0" w:rsidRPr="00D61199" w:rsidRDefault="00563EB0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(русском)</w:t>
            </w:r>
          </w:p>
        </w:tc>
        <w:tc>
          <w:tcPr>
            <w:tcW w:w="1559" w:type="dxa"/>
          </w:tcPr>
          <w:p w:rsidR="00563EB0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60" w:type="dxa"/>
          </w:tcPr>
          <w:p w:rsidR="00563EB0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59" w:type="dxa"/>
          </w:tcPr>
          <w:p w:rsidR="00563EB0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276" w:type="dxa"/>
          </w:tcPr>
          <w:p w:rsidR="00563EB0" w:rsidRPr="00D61199" w:rsidRDefault="009D59AA" w:rsidP="009D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025D" w:rsidRPr="00D61199" w:rsidTr="0063025D">
        <w:tc>
          <w:tcPr>
            <w:tcW w:w="1838" w:type="dxa"/>
            <w:tcBorders>
              <w:top w:val="single" w:sz="4" w:space="0" w:color="auto"/>
            </w:tcBorders>
          </w:tcPr>
          <w:p w:rsidR="00D61199" w:rsidRPr="00D61199" w:rsidRDefault="00D61199" w:rsidP="00D6119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gramEnd"/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gramEnd"/>
          </w:p>
        </w:tc>
      </w:tr>
      <w:tr w:rsidR="0063025D" w:rsidRPr="00D61199" w:rsidTr="0063025D">
        <w:tc>
          <w:tcPr>
            <w:tcW w:w="1838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gramEnd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3025D" w:rsidRPr="00D61199" w:rsidTr="0063025D">
        <w:tc>
          <w:tcPr>
            <w:tcW w:w="1838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</w:t>
            </w:r>
            <w:proofErr w:type="gramEnd"/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)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D61199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61199"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 проект</w:t>
            </w:r>
            <w:proofErr w:type="gramEnd"/>
          </w:p>
        </w:tc>
      </w:tr>
      <w:tr w:rsidR="0063025D" w:rsidRPr="00D61199" w:rsidTr="0063025D">
        <w:tc>
          <w:tcPr>
            <w:tcW w:w="1838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61199" w:rsidRPr="00D61199" w:rsidRDefault="009D59AA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199"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 </w:t>
            </w:r>
          </w:p>
        </w:tc>
      </w:tr>
      <w:tr w:rsidR="0063025D" w:rsidRPr="00D61199" w:rsidTr="0063025D">
        <w:tc>
          <w:tcPr>
            <w:tcW w:w="1838" w:type="dxa"/>
            <w:vMerge w:val="restart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5D" w:rsidRPr="00D61199" w:rsidTr="0063025D">
        <w:tc>
          <w:tcPr>
            <w:tcW w:w="1838" w:type="dxa"/>
            <w:vMerge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63025D" w:rsidRPr="00D61199" w:rsidTr="0063025D">
        <w:tc>
          <w:tcPr>
            <w:tcW w:w="1838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проект</w:t>
            </w:r>
          </w:p>
        </w:tc>
      </w:tr>
      <w:tr w:rsidR="0063025D" w:rsidRPr="00D61199" w:rsidTr="0063025D">
        <w:tc>
          <w:tcPr>
            <w:tcW w:w="1838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О </w:t>
            </w:r>
          </w:p>
        </w:tc>
        <w:tc>
          <w:tcPr>
            <w:tcW w:w="1560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559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276" w:type="dxa"/>
          </w:tcPr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</w:t>
            </w:r>
          </w:p>
          <w:p w:rsidR="00D61199" w:rsidRPr="00D61199" w:rsidRDefault="00D61199" w:rsidP="00D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</w:tr>
    </w:tbl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99" w:rsidRPr="00D61199" w:rsidRDefault="00D61199" w:rsidP="00630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метов, количество и форма проведения проме</w:t>
      </w:r>
      <w:r w:rsid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точной аттестации определены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школы </w:t>
      </w:r>
      <w:r w:rsidRP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1</w:t>
      </w:r>
      <w:r w:rsidRP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ы приказом   директора школы</w:t>
      </w:r>
      <w:r w:rsidR="003F6A72" w:rsidRPr="003F6A72">
        <w:rPr>
          <w:rFonts w:ascii="Times New Roman" w:eastAsia="Calibri" w:hAnsi="Times New Roman" w:cs="Times New Roman"/>
          <w:sz w:val="24"/>
          <w:szCs w:val="24"/>
        </w:rPr>
        <w:t xml:space="preserve">   30.08.2021 № 01-05-206</w:t>
      </w:r>
    </w:p>
    <w:p w:rsidR="00D61199" w:rsidRPr="00D61199" w:rsidRDefault="00D61199" w:rsidP="00630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анный учебный план школы соответствует требованиям, предъявляемым как к содержанию образования, так и к организации учебной </w:t>
      </w:r>
      <w:r w:rsidR="009D59AA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чального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D61199" w:rsidRPr="00D61199" w:rsidRDefault="009D59AA" w:rsidP="0063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ссмотрен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еского совета, протокол от </w:t>
      </w:r>
      <w:r w:rsidR="003F6A72" w:rsidRP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1</w:t>
      </w:r>
      <w:r w:rsidR="00D61199" w:rsidRP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proofErr w:type="gramStart"/>
      <w:r w:rsidR="00D61199" w:rsidRP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 директором  школы, приказ </w:t>
      </w:r>
      <w:r w:rsid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6A72" w:rsidRPr="003F6A72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1 № 01-05-206</w:t>
      </w: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63025D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="00D61199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Л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лова</w:t>
      </w:r>
      <w:proofErr w:type="spellEnd"/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199" w:rsidRPr="00D61199" w:rsidRDefault="00D61199" w:rsidP="00D6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AB" w:rsidRDefault="00C523AB"/>
    <w:sectPr w:rsidR="00C5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65A5"/>
    <w:multiLevelType w:val="hybridMultilevel"/>
    <w:tmpl w:val="55A4D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E36286"/>
    <w:multiLevelType w:val="hybridMultilevel"/>
    <w:tmpl w:val="D06C5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0F7A48"/>
    <w:multiLevelType w:val="hybridMultilevel"/>
    <w:tmpl w:val="F780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4027F56"/>
    <w:multiLevelType w:val="hybridMultilevel"/>
    <w:tmpl w:val="0D4A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C91B3D"/>
    <w:multiLevelType w:val="hybridMultilevel"/>
    <w:tmpl w:val="3D729EE4"/>
    <w:lvl w:ilvl="0" w:tplc="8EB06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B73EBB"/>
    <w:multiLevelType w:val="hybridMultilevel"/>
    <w:tmpl w:val="D69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E0"/>
    <w:rsid w:val="0001605B"/>
    <w:rsid w:val="00060E3A"/>
    <w:rsid w:val="001204DF"/>
    <w:rsid w:val="0013380B"/>
    <w:rsid w:val="003A2A04"/>
    <w:rsid w:val="003F6A72"/>
    <w:rsid w:val="00563EB0"/>
    <w:rsid w:val="00581535"/>
    <w:rsid w:val="005F38D7"/>
    <w:rsid w:val="0063025D"/>
    <w:rsid w:val="007C6DF7"/>
    <w:rsid w:val="009D59AA"/>
    <w:rsid w:val="00AE2264"/>
    <w:rsid w:val="00AF2020"/>
    <w:rsid w:val="00AF3BE0"/>
    <w:rsid w:val="00C523AB"/>
    <w:rsid w:val="00C82A24"/>
    <w:rsid w:val="00D61199"/>
    <w:rsid w:val="00F5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1B04-C193-4BBA-9253-804ADB4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079F-A237-42BA-BEEA-40357E60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21-08-19T15:27:00Z</dcterms:created>
  <dcterms:modified xsi:type="dcterms:W3CDTF">2021-09-03T11:32:00Z</dcterms:modified>
</cp:coreProperties>
</file>